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83EE5" w14:textId="7CEDA89F" w:rsidR="000A0C5C" w:rsidRPr="000A0C5C" w:rsidRDefault="000A0C5C" w:rsidP="000A0C5C">
      <w:pPr>
        <w:pStyle w:val="Heading2"/>
      </w:pPr>
      <w:r>
        <w:t>Personal Details</w:t>
      </w:r>
    </w:p>
    <w:tbl>
      <w:tblPr>
        <w:tblStyle w:val="TableGridLight"/>
        <w:tblpPr w:leftFromText="180" w:rightFromText="180" w:vertAnchor="page" w:horzAnchor="margin" w:tblpY="3016"/>
        <w:tblW w:w="5000" w:type="pct"/>
        <w:tblLook w:val="04A0" w:firstRow="1" w:lastRow="0" w:firstColumn="1" w:lastColumn="0" w:noHBand="0" w:noVBand="1"/>
      </w:tblPr>
      <w:tblGrid>
        <w:gridCol w:w="2355"/>
        <w:gridCol w:w="6661"/>
      </w:tblGrid>
      <w:tr w:rsidR="000A0C5C" w:rsidRPr="00AD7FD0" w14:paraId="0F276D84" w14:textId="77777777" w:rsidTr="000A0C5C">
        <w:tc>
          <w:tcPr>
            <w:tcW w:w="1306" w:type="pct"/>
          </w:tcPr>
          <w:p w14:paraId="55B3611C" w14:textId="77777777" w:rsidR="000A0C5C" w:rsidRPr="00AD7FD0" w:rsidRDefault="000A0C5C" w:rsidP="000A0C5C">
            <w:pPr>
              <w:pStyle w:val="PlainText"/>
              <w:wordWrap/>
              <w:spacing w:before="40" w:after="40"/>
              <w:ind w:left="-3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3694" w:type="pct"/>
          </w:tcPr>
          <w:p w14:paraId="5DA146D6" w14:textId="77777777" w:rsidR="000A0C5C" w:rsidRPr="00AD7FD0" w:rsidRDefault="000A0C5C" w:rsidP="000A0C5C">
            <w:pPr>
              <w:spacing w:before="40" w:after="40"/>
              <w:rPr>
                <w:rFonts w:cstheme="minorHAnsi"/>
              </w:rPr>
            </w:pPr>
          </w:p>
        </w:tc>
      </w:tr>
      <w:tr w:rsidR="000A0C5C" w:rsidRPr="00AD7FD0" w14:paraId="1F08B986" w14:textId="77777777" w:rsidTr="000A0C5C">
        <w:tc>
          <w:tcPr>
            <w:tcW w:w="1306" w:type="pct"/>
          </w:tcPr>
          <w:p w14:paraId="76A11866" w14:textId="77777777" w:rsidR="000A0C5C" w:rsidRPr="00AD7FD0" w:rsidRDefault="000A0C5C" w:rsidP="000A0C5C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694" w:type="pct"/>
          </w:tcPr>
          <w:p w14:paraId="1D31EAC8" w14:textId="77777777" w:rsidR="000A0C5C" w:rsidRPr="00AD7FD0" w:rsidRDefault="000A0C5C" w:rsidP="000A0C5C">
            <w:pPr>
              <w:spacing w:before="40" w:after="40"/>
              <w:rPr>
                <w:rFonts w:cstheme="minorHAnsi"/>
              </w:rPr>
            </w:pPr>
          </w:p>
        </w:tc>
      </w:tr>
      <w:tr w:rsidR="000A0C5C" w:rsidRPr="00AD7FD0" w14:paraId="4CB8D116" w14:textId="77777777" w:rsidTr="000A0C5C">
        <w:tc>
          <w:tcPr>
            <w:tcW w:w="1306" w:type="pct"/>
          </w:tcPr>
          <w:p w14:paraId="2CC20C5E" w14:textId="77777777" w:rsidR="000A0C5C" w:rsidRPr="00AD7FD0" w:rsidRDefault="000A0C5C" w:rsidP="000A0C5C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usiness Name </w:t>
            </w:r>
          </w:p>
        </w:tc>
        <w:tc>
          <w:tcPr>
            <w:tcW w:w="3694" w:type="pct"/>
          </w:tcPr>
          <w:p w14:paraId="2B613EF4" w14:textId="77777777" w:rsidR="000A0C5C" w:rsidRPr="00AD7FD0" w:rsidRDefault="000A0C5C" w:rsidP="000A0C5C">
            <w:pPr>
              <w:spacing w:before="40" w:after="40"/>
              <w:rPr>
                <w:rFonts w:cstheme="minorHAnsi"/>
              </w:rPr>
            </w:pPr>
          </w:p>
        </w:tc>
      </w:tr>
      <w:tr w:rsidR="000A0C5C" w:rsidRPr="00AD7FD0" w14:paraId="6523C10B" w14:textId="77777777" w:rsidTr="000A0C5C">
        <w:tc>
          <w:tcPr>
            <w:tcW w:w="1306" w:type="pct"/>
          </w:tcPr>
          <w:p w14:paraId="693A068A" w14:textId="77777777" w:rsidR="000A0C5C" w:rsidRDefault="000A0C5C" w:rsidP="000A0C5C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3694" w:type="pct"/>
          </w:tcPr>
          <w:p w14:paraId="7219DC42" w14:textId="77777777" w:rsidR="000A0C5C" w:rsidRPr="00AD7FD0" w:rsidRDefault="000A0C5C" w:rsidP="000A0C5C">
            <w:pPr>
              <w:spacing w:before="40" w:after="40"/>
              <w:rPr>
                <w:rFonts w:cstheme="minorHAnsi"/>
              </w:rPr>
            </w:pPr>
          </w:p>
        </w:tc>
      </w:tr>
      <w:tr w:rsidR="000A0C5C" w:rsidRPr="00AD7FD0" w14:paraId="5C7D5D6E" w14:textId="77777777" w:rsidTr="000A0C5C">
        <w:tc>
          <w:tcPr>
            <w:tcW w:w="1306" w:type="pct"/>
          </w:tcPr>
          <w:p w14:paraId="27B1A095" w14:textId="77777777" w:rsidR="000A0C5C" w:rsidRPr="00AD7FD0" w:rsidRDefault="000A0C5C" w:rsidP="000A0C5C">
            <w:pPr>
              <w:pStyle w:val="PlainText"/>
              <w:wordWrap/>
              <w:spacing w:before="40" w:after="40"/>
              <w:ind w:left="-3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3694" w:type="pct"/>
          </w:tcPr>
          <w:p w14:paraId="646A48F2" w14:textId="77777777" w:rsidR="000A0C5C" w:rsidRPr="00AD7FD0" w:rsidRDefault="000A0C5C" w:rsidP="000A0C5C">
            <w:pPr>
              <w:spacing w:before="40" w:after="40"/>
              <w:rPr>
                <w:rFonts w:cstheme="minorHAnsi"/>
              </w:rPr>
            </w:pPr>
          </w:p>
        </w:tc>
      </w:tr>
      <w:tr w:rsidR="000A0C5C" w:rsidRPr="00AD7FD0" w14:paraId="5F9983DB" w14:textId="77777777" w:rsidTr="000A0C5C">
        <w:tc>
          <w:tcPr>
            <w:tcW w:w="5000" w:type="pct"/>
            <w:gridSpan w:val="2"/>
          </w:tcPr>
          <w:p w14:paraId="507625EB" w14:textId="77777777" w:rsidR="000A0C5C" w:rsidRPr="00AD7FD0" w:rsidRDefault="000A0C5C" w:rsidP="000A0C5C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ease provide your preferred contact address and phone numbers. </w:t>
            </w:r>
          </w:p>
        </w:tc>
      </w:tr>
      <w:tr w:rsidR="000A0C5C" w:rsidRPr="00AD7FD0" w14:paraId="44F7DB1E" w14:textId="77777777" w:rsidTr="000A0C5C">
        <w:tc>
          <w:tcPr>
            <w:tcW w:w="1306" w:type="pct"/>
          </w:tcPr>
          <w:p w14:paraId="1F646072" w14:textId="77777777" w:rsidR="000A0C5C" w:rsidRPr="00AD7FD0" w:rsidRDefault="000A0C5C" w:rsidP="000A0C5C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al Address</w:t>
            </w:r>
          </w:p>
        </w:tc>
        <w:tc>
          <w:tcPr>
            <w:tcW w:w="3694" w:type="pct"/>
          </w:tcPr>
          <w:p w14:paraId="68D4C0DD" w14:textId="77777777" w:rsidR="000A0C5C" w:rsidRPr="00AD7FD0" w:rsidRDefault="000A0C5C" w:rsidP="000A0C5C">
            <w:pPr>
              <w:spacing w:before="40" w:after="40"/>
              <w:rPr>
                <w:rFonts w:cstheme="minorHAnsi"/>
              </w:rPr>
            </w:pPr>
          </w:p>
        </w:tc>
      </w:tr>
      <w:tr w:rsidR="000A0C5C" w:rsidRPr="00AD7FD0" w14:paraId="7D7322EA" w14:textId="77777777" w:rsidTr="000A0C5C">
        <w:tc>
          <w:tcPr>
            <w:tcW w:w="1306" w:type="pct"/>
          </w:tcPr>
          <w:p w14:paraId="739DD8E6" w14:textId="77777777" w:rsidR="000A0C5C" w:rsidRPr="00AD7FD0" w:rsidRDefault="000A0C5C" w:rsidP="000A0C5C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 for Site Profile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4" w:type="pct"/>
          </w:tcPr>
          <w:p w14:paraId="0996E8F1" w14:textId="77777777" w:rsidR="000A0C5C" w:rsidRPr="00AD7FD0" w:rsidRDefault="000A0C5C" w:rsidP="000A0C5C">
            <w:pPr>
              <w:spacing w:before="40" w:after="40"/>
              <w:rPr>
                <w:rFonts w:cstheme="minorHAnsi"/>
              </w:rPr>
            </w:pPr>
          </w:p>
        </w:tc>
      </w:tr>
      <w:tr w:rsidR="000A0C5C" w:rsidRPr="00AD7FD0" w14:paraId="5D1E4B3E" w14:textId="77777777" w:rsidTr="000A0C5C">
        <w:tc>
          <w:tcPr>
            <w:tcW w:w="1306" w:type="pct"/>
          </w:tcPr>
          <w:p w14:paraId="450F6225" w14:textId="77777777" w:rsidR="000A0C5C" w:rsidRPr="00AD7FD0" w:rsidRDefault="000A0C5C" w:rsidP="000A0C5C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694" w:type="pct"/>
          </w:tcPr>
          <w:p w14:paraId="7A34F816" w14:textId="77777777" w:rsidR="000A0C5C" w:rsidRPr="00AD7FD0" w:rsidRDefault="000A0C5C" w:rsidP="000A0C5C">
            <w:pPr>
              <w:spacing w:before="40" w:after="40"/>
              <w:rPr>
                <w:rFonts w:cstheme="minorHAnsi"/>
              </w:rPr>
            </w:pPr>
            <w:r w:rsidRPr="00AD7FD0">
              <w:rPr>
                <w:rFonts w:cstheme="minorHAnsi"/>
              </w:rPr>
              <w:t xml:space="preserve">(    ) </w:t>
            </w:r>
          </w:p>
        </w:tc>
      </w:tr>
      <w:tr w:rsidR="000A0C5C" w:rsidRPr="00AD7FD0" w14:paraId="658AC0FC" w14:textId="77777777" w:rsidTr="000A0C5C">
        <w:tc>
          <w:tcPr>
            <w:tcW w:w="1306" w:type="pct"/>
          </w:tcPr>
          <w:p w14:paraId="6E396F0C" w14:textId="77777777" w:rsidR="000A0C5C" w:rsidRPr="00AD7FD0" w:rsidRDefault="000A0C5C" w:rsidP="000A0C5C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694" w:type="pct"/>
          </w:tcPr>
          <w:p w14:paraId="2C662449" w14:textId="77777777" w:rsidR="000A0C5C" w:rsidRPr="00AD7FD0" w:rsidRDefault="000A0C5C" w:rsidP="000A0C5C">
            <w:pPr>
              <w:spacing w:before="40" w:after="40"/>
              <w:rPr>
                <w:rFonts w:cstheme="minorHAnsi"/>
              </w:rPr>
            </w:pPr>
          </w:p>
        </w:tc>
      </w:tr>
      <w:tr w:rsidR="000A0C5C" w:rsidRPr="00AD7FD0" w14:paraId="5894A3E9" w14:textId="77777777" w:rsidTr="000A0C5C">
        <w:tc>
          <w:tcPr>
            <w:tcW w:w="1306" w:type="pct"/>
          </w:tcPr>
          <w:p w14:paraId="171A73CB" w14:textId="77777777" w:rsidR="000A0C5C" w:rsidRPr="00AD7FD0" w:rsidRDefault="000A0C5C" w:rsidP="000A0C5C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3694" w:type="pct"/>
          </w:tcPr>
          <w:p w14:paraId="6CD8E9F7" w14:textId="77777777" w:rsidR="000A0C5C" w:rsidRPr="00AD7FD0" w:rsidRDefault="000A0C5C" w:rsidP="000A0C5C">
            <w:pPr>
              <w:spacing w:before="40" w:after="40"/>
              <w:rPr>
                <w:rFonts w:cstheme="minorHAnsi"/>
              </w:rPr>
            </w:pPr>
          </w:p>
        </w:tc>
      </w:tr>
      <w:tr w:rsidR="000A0C5C" w:rsidRPr="00AD7FD0" w14:paraId="491342AF" w14:textId="77777777" w:rsidTr="000A0C5C">
        <w:tc>
          <w:tcPr>
            <w:tcW w:w="1306" w:type="pct"/>
          </w:tcPr>
          <w:p w14:paraId="59611329" w14:textId="77777777" w:rsidR="000A0C5C" w:rsidRPr="00AD7FD0" w:rsidRDefault="000A0C5C" w:rsidP="000A0C5C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ocial Media Links  </w:t>
            </w:r>
          </w:p>
        </w:tc>
        <w:tc>
          <w:tcPr>
            <w:tcW w:w="3694" w:type="pct"/>
          </w:tcPr>
          <w:p w14:paraId="7C28ECD9" w14:textId="77777777" w:rsidR="000A0C5C" w:rsidRPr="00AD7FD0" w:rsidRDefault="000A0C5C" w:rsidP="000A0C5C">
            <w:pPr>
              <w:spacing w:before="40" w:after="40"/>
              <w:rPr>
                <w:rFonts w:cstheme="minorHAnsi"/>
              </w:rPr>
            </w:pPr>
          </w:p>
        </w:tc>
      </w:tr>
    </w:tbl>
    <w:p w14:paraId="3DBB2F38" w14:textId="48C3DCD9" w:rsidR="0074248E" w:rsidRPr="000B05AB" w:rsidRDefault="000A0C5C" w:rsidP="000A0C5C">
      <w:r>
        <w:t xml:space="preserve">Please provide us with an update of any changes to your contact information or social media links you want us to share on your profile </w:t>
      </w:r>
    </w:p>
    <w:p w14:paraId="78194CFE" w14:textId="19BD3B68" w:rsidR="000A0C5C" w:rsidRDefault="000A0C5C" w:rsidP="000A0C5C">
      <w:pPr>
        <w:pStyle w:val="Heading2"/>
      </w:pPr>
      <w:r>
        <w:br/>
      </w:r>
      <w:r>
        <w:t>Member Benefits</w:t>
      </w:r>
    </w:p>
    <w:p w14:paraId="7DABA7FA" w14:textId="77777777" w:rsidR="000A0C5C" w:rsidRDefault="000A0C5C" w:rsidP="000A0C5C">
      <w:pPr>
        <w:pStyle w:val="ListParagraph"/>
        <w:numPr>
          <w:ilvl w:val="0"/>
          <w:numId w:val="17"/>
        </w:numPr>
        <w:ind w:leftChars="0"/>
        <w:jc w:val="left"/>
      </w:pPr>
      <w:r w:rsidRPr="00690FA1">
        <w:t>Membership includes access to our external complaints service that can address complaints made against you</w:t>
      </w:r>
      <w:r>
        <w:t xml:space="preserve"> in the membership categories you are eligible for. </w:t>
      </w:r>
      <w:hyperlink r:id="rId11" w:history="1">
        <w:r w:rsidRPr="00762010">
          <w:rPr>
            <w:rStyle w:val="Hyperlink"/>
          </w:rPr>
          <w:t>https://www.mediationinstitute.edu.au/complaint-handling/complaint-handling-service/</w:t>
        </w:r>
      </w:hyperlink>
      <w:r>
        <w:t xml:space="preserve">    </w:t>
      </w:r>
    </w:p>
    <w:p w14:paraId="3D581DD4" w14:textId="77777777" w:rsidR="000A0C5C" w:rsidRDefault="000A0C5C" w:rsidP="000A0C5C">
      <w:pPr>
        <w:pStyle w:val="ListParagraph"/>
        <w:numPr>
          <w:ilvl w:val="0"/>
          <w:numId w:val="17"/>
        </w:numPr>
        <w:ind w:leftChars="0"/>
      </w:pPr>
      <w:r>
        <w:t xml:space="preserve">Free Professional Development </w:t>
      </w:r>
      <w:hyperlink r:id="rId12" w:history="1">
        <w:r w:rsidRPr="00762010">
          <w:rPr>
            <w:rStyle w:val="Hyperlink"/>
          </w:rPr>
          <w:t>https://www.mediationinstitute.edu.au/events/</w:t>
        </w:r>
      </w:hyperlink>
      <w:r>
        <w:t xml:space="preserve"> </w:t>
      </w:r>
    </w:p>
    <w:p w14:paraId="787D192A" w14:textId="77777777" w:rsidR="000A0C5C" w:rsidRDefault="000A0C5C" w:rsidP="000A0C5C">
      <w:pPr>
        <w:pStyle w:val="ListParagraph"/>
        <w:numPr>
          <w:ilvl w:val="0"/>
          <w:numId w:val="17"/>
        </w:numPr>
        <w:ind w:leftChars="0"/>
      </w:pPr>
      <w:r>
        <w:t xml:space="preserve">Accessible training </w:t>
      </w:r>
      <w:hyperlink r:id="rId13" w:history="1">
        <w:r w:rsidRPr="00762010">
          <w:rPr>
            <w:rStyle w:val="Hyperlink"/>
          </w:rPr>
          <w:t>https://www.mediationinstitute.edu.au/courses/</w:t>
        </w:r>
      </w:hyperlink>
      <w:r>
        <w:t xml:space="preserve"> </w:t>
      </w:r>
    </w:p>
    <w:p w14:paraId="723B6793" w14:textId="77777777" w:rsidR="000A0C5C" w:rsidRDefault="000A0C5C" w:rsidP="000A0C5C">
      <w:pPr>
        <w:pStyle w:val="ListParagraph"/>
        <w:numPr>
          <w:ilvl w:val="0"/>
          <w:numId w:val="17"/>
        </w:numPr>
        <w:ind w:leftChars="0"/>
        <w:jc w:val="left"/>
      </w:pPr>
      <w:r>
        <w:t xml:space="preserve">Access to the Mediation Institute member community and shared learning. </w:t>
      </w:r>
      <w:hyperlink r:id="rId14" w:history="1">
        <w:r w:rsidRPr="00762010">
          <w:rPr>
            <w:rStyle w:val="Hyperlink"/>
          </w:rPr>
          <w:t>https://mi.study247.online/courses/9/</w:t>
        </w:r>
      </w:hyperlink>
      <w:r>
        <w:t xml:space="preserve"> </w:t>
      </w:r>
    </w:p>
    <w:p w14:paraId="6C017467" w14:textId="77777777" w:rsidR="000A0C5C" w:rsidRDefault="000A0C5C" w:rsidP="000A0C5C">
      <w:pPr>
        <w:pStyle w:val="ListParagraph"/>
        <w:numPr>
          <w:ilvl w:val="0"/>
          <w:numId w:val="17"/>
        </w:numPr>
        <w:ind w:leftChars="0"/>
        <w:jc w:val="left"/>
      </w:pPr>
      <w:r>
        <w:t xml:space="preserve">Listing on the Mediation Institute Member Directory </w:t>
      </w:r>
      <w:hyperlink r:id="rId15" w:history="1">
        <w:r w:rsidRPr="00762010">
          <w:rPr>
            <w:rStyle w:val="Hyperlink"/>
          </w:rPr>
          <w:t>https://www.mediationinstitute.edu.au/mi-members/</w:t>
        </w:r>
      </w:hyperlink>
      <w:r>
        <w:t xml:space="preserve">  </w:t>
      </w:r>
    </w:p>
    <w:p w14:paraId="0EDB72F4" w14:textId="77777777" w:rsidR="000A0C5C" w:rsidRDefault="000A0C5C" w:rsidP="000A0C5C">
      <w:pPr>
        <w:pStyle w:val="ListParagraph"/>
        <w:numPr>
          <w:ilvl w:val="0"/>
          <w:numId w:val="17"/>
        </w:numPr>
        <w:ind w:leftChars="0"/>
        <w:jc w:val="left"/>
      </w:pPr>
      <w:r>
        <w:t xml:space="preserve">Member only Facebook Group </w:t>
      </w:r>
      <w:hyperlink r:id="rId16" w:history="1">
        <w:r w:rsidRPr="00762010">
          <w:rPr>
            <w:rStyle w:val="Hyperlink"/>
          </w:rPr>
          <w:t>https://www.facebook.com/groups/mi.member/?source_id=494189984116142</w:t>
        </w:r>
      </w:hyperlink>
      <w:r>
        <w:t xml:space="preserve"> </w:t>
      </w:r>
    </w:p>
    <w:p w14:paraId="13D5C4E6" w14:textId="77777777" w:rsidR="000A0C5C" w:rsidRDefault="000A0C5C" w:rsidP="000A0C5C">
      <w:pPr>
        <w:pStyle w:val="ListParagraph"/>
        <w:numPr>
          <w:ilvl w:val="0"/>
          <w:numId w:val="17"/>
        </w:numPr>
        <w:ind w:leftChars="0"/>
        <w:jc w:val="left"/>
      </w:pPr>
      <w:r>
        <w:t xml:space="preserve">New Ways FDR FGC Group </w:t>
      </w:r>
      <w:hyperlink r:id="rId17" w:history="1">
        <w:r w:rsidRPr="00762010">
          <w:rPr>
            <w:rStyle w:val="Hyperlink"/>
          </w:rPr>
          <w:t>https://www.facebook.com/groups/NewWaysFDRandFGC/</w:t>
        </w:r>
      </w:hyperlink>
      <w:r>
        <w:t xml:space="preserve"> </w:t>
      </w:r>
    </w:p>
    <w:p w14:paraId="0AEF5F42" w14:textId="77777777" w:rsidR="000A0C5C" w:rsidRDefault="000A0C5C" w:rsidP="000A0C5C"/>
    <w:p w14:paraId="1C262731" w14:textId="7CBE23E9" w:rsidR="000A0C5C" w:rsidRDefault="000A0C5C" w:rsidP="000A0C5C">
      <w:r>
        <w:t xml:space="preserve">See our </w:t>
      </w:r>
      <w:hyperlink r:id="rId18" w:history="1">
        <w:r w:rsidRPr="000A0C5C">
          <w:rPr>
            <w:rStyle w:val="Hyperlink"/>
          </w:rPr>
          <w:t>currently available courses</w:t>
        </w:r>
      </w:hyperlink>
      <w:r>
        <w:t xml:space="preserve"> and professional development activities on the Mediation Institute website. </w:t>
      </w:r>
      <w:hyperlink r:id="rId19" w:history="1">
        <w:r w:rsidRPr="00DF22B5">
          <w:rPr>
            <w:rStyle w:val="Hyperlink"/>
          </w:rPr>
          <w:t>https://www.mediationinstitute.edu.au/events/</w:t>
        </w:r>
      </w:hyperlink>
      <w:r>
        <w:t xml:space="preserve"> </w:t>
      </w:r>
    </w:p>
    <w:p w14:paraId="085C7658" w14:textId="77777777" w:rsidR="00996318" w:rsidRDefault="00996318" w:rsidP="00996318"/>
    <w:p w14:paraId="7F132A5B" w14:textId="77777777" w:rsidR="00996318" w:rsidRDefault="00996318" w:rsidP="00996318">
      <w:pPr>
        <w:pStyle w:val="ListParagraph"/>
        <w:ind w:leftChars="0" w:left="960"/>
        <w:rPr>
          <w:sz w:val="22"/>
        </w:rPr>
      </w:pPr>
    </w:p>
    <w:p w14:paraId="3F70AC58" w14:textId="446DBD6E" w:rsidR="00996318" w:rsidRDefault="00996318" w:rsidP="00996318">
      <w:pPr>
        <w:rPr>
          <w:sz w:val="22"/>
        </w:rPr>
      </w:pPr>
    </w:p>
    <w:p w14:paraId="4108F12A" w14:textId="77777777" w:rsidR="00996318" w:rsidRPr="00996318" w:rsidRDefault="00996318" w:rsidP="00996318"/>
    <w:p w14:paraId="50303558" w14:textId="395CAA4A" w:rsidR="00996318" w:rsidRPr="00996318" w:rsidRDefault="00996318" w:rsidP="00996318">
      <w:r w:rsidRPr="00996318">
        <w:lastRenderedPageBreak/>
        <w:t>Please indicate on the table any additional membership categories you would like to apply for.</w:t>
      </w:r>
    </w:p>
    <w:p w14:paraId="5D6AB05E" w14:textId="77777777" w:rsidR="00996318" w:rsidRDefault="00996318" w:rsidP="00996318">
      <w:pPr>
        <w:pStyle w:val="Heading3"/>
      </w:pPr>
    </w:p>
    <w:tbl>
      <w:tblPr>
        <w:tblStyle w:val="TableGridLight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519"/>
        <w:gridCol w:w="4626"/>
        <w:gridCol w:w="3871"/>
      </w:tblGrid>
      <w:tr w:rsidR="000A0C5C" w14:paraId="3D49A44D" w14:textId="77777777" w:rsidTr="000A0C5C">
        <w:tc>
          <w:tcPr>
            <w:tcW w:w="519" w:type="dxa"/>
          </w:tcPr>
          <w:p w14:paraId="048F1ED5" w14:textId="77777777" w:rsidR="000A0C5C" w:rsidRDefault="000A0C5C" w:rsidP="000A0C5C"/>
        </w:tc>
        <w:tc>
          <w:tcPr>
            <w:tcW w:w="4626" w:type="dxa"/>
          </w:tcPr>
          <w:p w14:paraId="019E7832" w14:textId="77777777" w:rsidR="000A0C5C" w:rsidRPr="00490ADC" w:rsidRDefault="000A0C5C" w:rsidP="000A0C5C">
            <w:pPr>
              <w:rPr>
                <w:b/>
              </w:rPr>
            </w:pPr>
            <w:r w:rsidRPr="00490ADC">
              <w:rPr>
                <w:b/>
              </w:rPr>
              <w:t>Membership Type</w:t>
            </w:r>
          </w:p>
        </w:tc>
        <w:tc>
          <w:tcPr>
            <w:tcW w:w="3871" w:type="dxa"/>
          </w:tcPr>
          <w:p w14:paraId="3775CD16" w14:textId="77777777" w:rsidR="000A0C5C" w:rsidRPr="00490ADC" w:rsidRDefault="000A0C5C" w:rsidP="000A0C5C">
            <w:pPr>
              <w:rPr>
                <w:b/>
              </w:rPr>
            </w:pPr>
            <w:r w:rsidRPr="00490ADC">
              <w:rPr>
                <w:b/>
              </w:rPr>
              <w:t>More Information</w:t>
            </w:r>
          </w:p>
        </w:tc>
      </w:tr>
      <w:tr w:rsidR="000A0C5C" w14:paraId="61F006B3" w14:textId="77777777" w:rsidTr="000A0C5C">
        <w:trPr>
          <w:trHeight w:val="560"/>
        </w:trPr>
        <w:tc>
          <w:tcPr>
            <w:tcW w:w="519" w:type="dxa"/>
          </w:tcPr>
          <w:p w14:paraId="4D310513" w14:textId="77777777" w:rsidR="000A0C5C" w:rsidRDefault="000A0C5C" w:rsidP="000A0C5C">
            <w:sdt>
              <w:sdtPr>
                <w:id w:val="155905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6" w:type="dxa"/>
          </w:tcPr>
          <w:p w14:paraId="6C9C8157" w14:textId="77777777" w:rsidR="000A0C5C" w:rsidRDefault="000A0C5C" w:rsidP="000A0C5C">
            <w:r>
              <w:t xml:space="preserve">I am a Family Dispute Resolution Practitioner  </w:t>
            </w:r>
          </w:p>
        </w:tc>
        <w:tc>
          <w:tcPr>
            <w:tcW w:w="3871" w:type="dxa"/>
          </w:tcPr>
          <w:p w14:paraId="4B1AE5D5" w14:textId="77777777" w:rsidR="000A0C5C" w:rsidRDefault="000A0C5C" w:rsidP="000A0C5C">
            <w:r>
              <w:t>My Registration number is:</w:t>
            </w:r>
          </w:p>
        </w:tc>
      </w:tr>
      <w:tr w:rsidR="000A0C5C" w14:paraId="7685EF98" w14:textId="77777777" w:rsidTr="000A0C5C">
        <w:trPr>
          <w:trHeight w:val="542"/>
        </w:trPr>
        <w:tc>
          <w:tcPr>
            <w:tcW w:w="519" w:type="dxa"/>
          </w:tcPr>
          <w:p w14:paraId="503DF790" w14:textId="77777777" w:rsidR="000A0C5C" w:rsidRDefault="000A0C5C" w:rsidP="000A0C5C">
            <w:sdt>
              <w:sdtPr>
                <w:id w:val="16853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6" w:type="dxa"/>
          </w:tcPr>
          <w:p w14:paraId="744F36C9" w14:textId="77777777" w:rsidR="000A0C5C" w:rsidRDefault="000A0C5C" w:rsidP="000A0C5C">
            <w:r>
              <w:t>I am a Family Group Conference Facilitator</w:t>
            </w:r>
          </w:p>
        </w:tc>
        <w:tc>
          <w:tcPr>
            <w:tcW w:w="3871" w:type="dxa"/>
          </w:tcPr>
          <w:p w14:paraId="1DF5B74E" w14:textId="77777777" w:rsidR="000A0C5C" w:rsidRDefault="000A0C5C" w:rsidP="000A0C5C">
            <w:r>
              <w:t xml:space="preserve">Attached Course certificate from: </w:t>
            </w:r>
          </w:p>
        </w:tc>
      </w:tr>
      <w:tr w:rsidR="000A0C5C" w14:paraId="2B8E2CF3" w14:textId="77777777" w:rsidTr="000A0C5C">
        <w:trPr>
          <w:trHeight w:val="623"/>
        </w:trPr>
        <w:sdt>
          <w:sdtPr>
            <w:id w:val="196761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</w:tcPr>
              <w:p w14:paraId="0B458645" w14:textId="77777777" w:rsidR="000A0C5C" w:rsidRDefault="000A0C5C" w:rsidP="000A0C5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6" w:type="dxa"/>
          </w:tcPr>
          <w:p w14:paraId="053CB5D9" w14:textId="77777777" w:rsidR="000A0C5C" w:rsidRDefault="000A0C5C" w:rsidP="000A0C5C">
            <w:r>
              <w:t xml:space="preserve">I am a certified or experienced Child Inclusive Practitioner </w:t>
            </w:r>
          </w:p>
        </w:tc>
        <w:tc>
          <w:tcPr>
            <w:tcW w:w="3871" w:type="dxa"/>
          </w:tcPr>
          <w:p w14:paraId="051902D4" w14:textId="77777777" w:rsidR="000A0C5C" w:rsidRDefault="000A0C5C" w:rsidP="000A0C5C">
            <w:r>
              <w:t>Attached Course certificate from:</w:t>
            </w:r>
          </w:p>
        </w:tc>
      </w:tr>
      <w:tr w:rsidR="000A0C5C" w14:paraId="59FDF842" w14:textId="77777777" w:rsidTr="000A0C5C">
        <w:trPr>
          <w:trHeight w:val="623"/>
        </w:trPr>
        <w:tc>
          <w:tcPr>
            <w:tcW w:w="519" w:type="dxa"/>
          </w:tcPr>
          <w:p w14:paraId="085F2705" w14:textId="77777777" w:rsidR="000A0C5C" w:rsidRDefault="000A0C5C" w:rsidP="000A0C5C">
            <w:sdt>
              <w:sdtPr>
                <w:id w:val="-3094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4626" w:type="dxa"/>
          </w:tcPr>
          <w:p w14:paraId="45689BE5" w14:textId="77777777" w:rsidR="000A0C5C" w:rsidRDefault="000A0C5C" w:rsidP="000A0C5C">
            <w:r>
              <w:t>I am a certified Coach</w:t>
            </w:r>
          </w:p>
        </w:tc>
        <w:tc>
          <w:tcPr>
            <w:tcW w:w="3871" w:type="dxa"/>
          </w:tcPr>
          <w:p w14:paraId="5931790E" w14:textId="77777777" w:rsidR="000A0C5C" w:rsidRDefault="000A0C5C" w:rsidP="000A0C5C">
            <w:r>
              <w:t xml:space="preserve">Attached Course certificate form: </w:t>
            </w:r>
          </w:p>
        </w:tc>
      </w:tr>
      <w:tr w:rsidR="000A0C5C" w14:paraId="12094880" w14:textId="77777777" w:rsidTr="000A0C5C">
        <w:trPr>
          <w:trHeight w:val="422"/>
        </w:trPr>
        <w:sdt>
          <w:sdtPr>
            <w:id w:val="-132827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</w:tcPr>
              <w:p w14:paraId="7F29E493" w14:textId="77777777" w:rsidR="000A0C5C" w:rsidRDefault="000A0C5C" w:rsidP="000A0C5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6" w:type="dxa"/>
          </w:tcPr>
          <w:p w14:paraId="0532CB20" w14:textId="77777777" w:rsidR="000A0C5C" w:rsidRDefault="000A0C5C" w:rsidP="000A0C5C">
            <w:r>
              <w:t>I am a certified Transformative Relationship Mediator</w:t>
            </w:r>
          </w:p>
        </w:tc>
        <w:tc>
          <w:tcPr>
            <w:tcW w:w="3871" w:type="dxa"/>
          </w:tcPr>
          <w:p w14:paraId="08A73783" w14:textId="77777777" w:rsidR="000A0C5C" w:rsidRDefault="000A0C5C" w:rsidP="000A0C5C">
            <w:r>
              <w:t xml:space="preserve">Attached Course certificate from: </w:t>
            </w:r>
          </w:p>
        </w:tc>
      </w:tr>
      <w:tr w:rsidR="000A0C5C" w14:paraId="1E508B63" w14:textId="77777777" w:rsidTr="000A0C5C">
        <w:trPr>
          <w:trHeight w:val="422"/>
        </w:trPr>
        <w:sdt>
          <w:sdtPr>
            <w:id w:val="-60633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</w:tcPr>
              <w:p w14:paraId="092F1AEA" w14:textId="77777777" w:rsidR="000A0C5C" w:rsidRDefault="000A0C5C" w:rsidP="000A0C5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6" w:type="dxa"/>
          </w:tcPr>
          <w:p w14:paraId="6F283043" w14:textId="77777777" w:rsidR="000A0C5C" w:rsidRDefault="000A0C5C" w:rsidP="000A0C5C">
            <w:r>
              <w:t>I am a qualified or experienced Child Contact Supervisor</w:t>
            </w:r>
          </w:p>
        </w:tc>
        <w:tc>
          <w:tcPr>
            <w:tcW w:w="3871" w:type="dxa"/>
          </w:tcPr>
          <w:p w14:paraId="73D06F73" w14:textId="77777777" w:rsidR="000A0C5C" w:rsidRDefault="000A0C5C" w:rsidP="000A0C5C">
            <w:r>
              <w:t xml:space="preserve">Attached statement of attainment or CV: </w:t>
            </w:r>
          </w:p>
        </w:tc>
      </w:tr>
    </w:tbl>
    <w:p w14:paraId="340B100E" w14:textId="13000B24" w:rsidR="00996318" w:rsidRDefault="000A0C5C" w:rsidP="00996318">
      <w:pPr>
        <w:pStyle w:val="Heading3"/>
      </w:pPr>
      <w:r>
        <w:br/>
      </w:r>
      <w:r w:rsidR="00996318">
        <w:t>Declaration</w:t>
      </w:r>
    </w:p>
    <w:p w14:paraId="611853D9" w14:textId="77777777" w:rsidR="00996318" w:rsidRPr="00996318" w:rsidRDefault="00996318" w:rsidP="00996318"/>
    <w:p w14:paraId="2773CA1F" w14:textId="7170D3D1" w:rsidR="00996318" w:rsidRDefault="00996318" w:rsidP="00996318">
      <w:sdt>
        <w:sdtPr>
          <w:id w:val="442880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understand that Mediation Institute may require further information to update my member categories. I authorise Mediation Institute to seek information from any party noted on my application and/or supporting documents I supplied to evaluate my application. </w:t>
      </w:r>
    </w:p>
    <w:p w14:paraId="107ADE28" w14:textId="685E8223" w:rsidR="00996318" w:rsidRDefault="00996318" w:rsidP="00996318"/>
    <w:p w14:paraId="0CB36D02" w14:textId="4E19B10A" w:rsidR="00996318" w:rsidRDefault="00996318" w:rsidP="00996318">
      <w:sdt>
        <w:sdtPr>
          <w:id w:val="147248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have current professional indemnity and public liability cover for all areas of work that I do</w:t>
      </w:r>
    </w:p>
    <w:p w14:paraId="201DC35B" w14:textId="77777777" w:rsidR="00996318" w:rsidRDefault="00996318" w:rsidP="00996318"/>
    <w:p w14:paraId="30DC4776" w14:textId="77777777" w:rsidR="00996318" w:rsidRDefault="00996318" w:rsidP="00996318">
      <w:sdt>
        <w:sdtPr>
          <w:id w:val="102135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consent to a profile on the Mediation Institute website. This may include a form for clients to contact you, a photo (please supply </w:t>
      </w:r>
      <w:proofErr w:type="gramStart"/>
      <w:r>
        <w:t>a 400 x 400 pixels</w:t>
      </w:r>
      <w:proofErr w:type="gramEnd"/>
      <w:r>
        <w:t xml:space="preserve"> photo) </w:t>
      </w:r>
    </w:p>
    <w:p w14:paraId="0DAE45B3" w14:textId="77777777" w:rsidR="00996318" w:rsidRDefault="00996318" w:rsidP="00996318"/>
    <w:p w14:paraId="71B4909B" w14:textId="77777777" w:rsidR="00996318" w:rsidRDefault="00996318" w:rsidP="00996318">
      <w:sdt>
        <w:sdtPr>
          <w:id w:val="-67317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l information provided is correct to the best of my knowledge. </w:t>
      </w:r>
    </w:p>
    <w:p w14:paraId="5560445F" w14:textId="77777777" w:rsidR="00996318" w:rsidRDefault="00996318" w:rsidP="00CE36D6">
      <w:pPr>
        <w:spacing w:after="240" w:line="22" w:lineRule="atLeas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2"/>
        <w:gridCol w:w="6764"/>
      </w:tblGrid>
      <w:tr w:rsidR="00996318" w14:paraId="303942CA" w14:textId="77777777" w:rsidTr="00996318">
        <w:tc>
          <w:tcPr>
            <w:tcW w:w="2335" w:type="dxa"/>
          </w:tcPr>
          <w:p w14:paraId="651FD4EB" w14:textId="4A4C7EA9" w:rsidR="00996318" w:rsidRDefault="00996318" w:rsidP="00996318">
            <w:pPr>
              <w:spacing w:after="240" w:line="22" w:lineRule="atLeast"/>
            </w:pPr>
            <w:r>
              <w:t>Signature</w:t>
            </w:r>
            <w:r w:rsidR="000A0C5C">
              <w:rPr>
                <w:rStyle w:val="FootnoteReference"/>
              </w:rPr>
              <w:footnoteReference w:id="2"/>
            </w:r>
            <w:r>
              <w:t xml:space="preserve"> </w:t>
            </w:r>
          </w:p>
        </w:tc>
        <w:tc>
          <w:tcPr>
            <w:tcW w:w="7293" w:type="dxa"/>
          </w:tcPr>
          <w:p w14:paraId="1138198F" w14:textId="77777777" w:rsidR="00996318" w:rsidRDefault="00996318" w:rsidP="00CE36D6">
            <w:pPr>
              <w:spacing w:after="240" w:line="22" w:lineRule="atLeast"/>
            </w:pPr>
          </w:p>
        </w:tc>
      </w:tr>
      <w:tr w:rsidR="00996318" w14:paraId="11D72530" w14:textId="77777777" w:rsidTr="00996318">
        <w:tc>
          <w:tcPr>
            <w:tcW w:w="2335" w:type="dxa"/>
          </w:tcPr>
          <w:p w14:paraId="1FC40FEF" w14:textId="46D7C097" w:rsidR="00996318" w:rsidRDefault="00996318" w:rsidP="00CE36D6">
            <w:pPr>
              <w:spacing w:after="240" w:line="22" w:lineRule="atLeast"/>
            </w:pPr>
            <w:r>
              <w:t>Date</w:t>
            </w:r>
          </w:p>
        </w:tc>
        <w:tc>
          <w:tcPr>
            <w:tcW w:w="7293" w:type="dxa"/>
          </w:tcPr>
          <w:p w14:paraId="3FA4016A" w14:textId="77777777" w:rsidR="00996318" w:rsidRDefault="00996318" w:rsidP="00CE36D6">
            <w:pPr>
              <w:spacing w:after="240" w:line="22" w:lineRule="atLeast"/>
            </w:pPr>
          </w:p>
        </w:tc>
      </w:tr>
    </w:tbl>
    <w:p w14:paraId="097215B9" w14:textId="0F18A7AF" w:rsidR="00996318" w:rsidRDefault="00996318" w:rsidP="000A0C5C">
      <w:pPr>
        <w:pStyle w:val="Heading3"/>
      </w:pPr>
    </w:p>
    <w:sectPr w:rsidR="00996318" w:rsidSect="000A0C5C">
      <w:headerReference w:type="default" r:id="rId20"/>
      <w:footerReference w:type="default" r:id="rId21"/>
      <w:headerReference w:type="first" r:id="rId22"/>
      <w:pgSz w:w="11906" w:h="16838"/>
      <w:pgMar w:top="1440" w:right="1440" w:bottom="1440" w:left="1440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B78F" w14:textId="77777777" w:rsidR="0074248E" w:rsidRDefault="0074248E" w:rsidP="002F2778">
      <w:r>
        <w:separator/>
      </w:r>
    </w:p>
  </w:endnote>
  <w:endnote w:type="continuationSeparator" w:id="0">
    <w:p w14:paraId="050E37F8" w14:textId="77777777" w:rsidR="0074248E" w:rsidRDefault="0074248E" w:rsidP="002F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altName w:val="Trebuchet MS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F5D8" w14:textId="0D2E8DAA" w:rsidR="000A0C5C" w:rsidRDefault="000A0C5C">
    <w:pPr>
      <w:pStyle w:val="Footer"/>
    </w:pPr>
    <w:r>
      <w:t xml:space="preserve">Return this form to </w:t>
    </w:r>
    <w:hyperlink r:id="rId1" w:history="1">
      <w:r w:rsidRPr="0091054A">
        <w:rPr>
          <w:rStyle w:val="Hyperlink"/>
        </w:rPr>
        <w:t>office@mediationinstitute.edu.au</w:t>
      </w:r>
    </w:hyperlink>
    <w:r>
      <w:br/>
      <w:t>If you have any questions call Joanne Law on 0401 293 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F87C9" w14:textId="77777777" w:rsidR="0074248E" w:rsidRDefault="0074248E" w:rsidP="002F2778">
      <w:r>
        <w:separator/>
      </w:r>
    </w:p>
  </w:footnote>
  <w:footnote w:type="continuationSeparator" w:id="0">
    <w:p w14:paraId="39345AE7" w14:textId="77777777" w:rsidR="0074248E" w:rsidRDefault="0074248E" w:rsidP="002F2778">
      <w:r>
        <w:continuationSeparator/>
      </w:r>
    </w:p>
  </w:footnote>
  <w:footnote w:id="1">
    <w:p w14:paraId="02F2052D" w14:textId="77777777" w:rsidR="000A0C5C" w:rsidRDefault="000A0C5C" w:rsidP="000A0C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248E">
        <w:rPr>
          <w:i/>
          <w:sz w:val="24"/>
        </w:rPr>
        <w:t>if you operate from your home address and do not want</w:t>
      </w:r>
      <w:r>
        <w:rPr>
          <w:i/>
          <w:sz w:val="24"/>
        </w:rPr>
        <w:t xml:space="preserve"> that town or suburb</w:t>
      </w:r>
      <w:r w:rsidRPr="0074248E">
        <w:rPr>
          <w:i/>
          <w:sz w:val="24"/>
        </w:rPr>
        <w:t xml:space="preserve"> published enter in a </w:t>
      </w:r>
      <w:r>
        <w:rPr>
          <w:i/>
          <w:sz w:val="24"/>
        </w:rPr>
        <w:t xml:space="preserve">nearby regional town or major </w:t>
      </w:r>
      <w:r w:rsidRPr="0074248E">
        <w:rPr>
          <w:i/>
          <w:sz w:val="24"/>
        </w:rPr>
        <w:t>suburb name for your profile.</w:t>
      </w:r>
    </w:p>
  </w:footnote>
  <w:footnote w:id="2">
    <w:p w14:paraId="73A3F51B" w14:textId="6DB12EB8" w:rsidR="000A0C5C" w:rsidRDefault="000A0C5C">
      <w:pPr>
        <w:pStyle w:val="FootnoteText"/>
      </w:pPr>
      <w:r>
        <w:rPr>
          <w:rStyle w:val="FootnoteReference"/>
        </w:rPr>
        <w:footnoteRef/>
      </w:r>
      <w:r>
        <w:t xml:space="preserve"> Signing electronically by entering your name is acceptable. </w:t>
      </w:r>
      <w:r>
        <w:t xml:space="preserve">No need to print, sign and scan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87BEF" w14:textId="0283201F" w:rsidR="000A0C5C" w:rsidRPr="000A0C5C" w:rsidRDefault="000A0C5C" w:rsidP="000A0C5C">
    <w:pPr>
      <w:pStyle w:val="Header"/>
      <w:jc w:val="center"/>
      <w:rPr>
        <w:sz w:val="40"/>
        <w:szCs w:val="32"/>
      </w:rPr>
    </w:pPr>
    <w:r w:rsidRPr="000A0C5C">
      <w:rPr>
        <w:sz w:val="40"/>
        <w:szCs w:val="32"/>
      </w:rPr>
      <w:t>Mediation Institute Member Category Review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61D6" w14:textId="651D1ACF" w:rsidR="000A0C5C" w:rsidRDefault="000A0C5C">
    <w:pPr>
      <w:pStyle w:val="Header"/>
    </w:pPr>
    <w:r w:rsidRPr="000A0C5C">
      <w:rPr>
        <w:rFonts w:cstheme="minorHAnsi"/>
      </w:rPr>
      <w:t>Mediation Institute Membership Category Review</w:t>
    </w:r>
    <w:r>
      <w:rPr>
        <w:rFonts w:cstheme="minorHAnsi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A8B"/>
    <w:multiLevelType w:val="multilevel"/>
    <w:tmpl w:val="49F49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41F3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91CD5"/>
    <w:multiLevelType w:val="hybridMultilevel"/>
    <w:tmpl w:val="34C036E2"/>
    <w:lvl w:ilvl="0" w:tplc="271E1EE2">
      <w:start w:val="21"/>
      <w:numFmt w:val="bullet"/>
      <w:lvlText w:val=""/>
      <w:lvlJc w:val="left"/>
      <w:pPr>
        <w:ind w:left="420" w:hanging="360"/>
      </w:pPr>
      <w:rPr>
        <w:rFonts w:ascii="Symbol" w:eastAsia="Batang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B33ADC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46BB"/>
    <w:multiLevelType w:val="multilevel"/>
    <w:tmpl w:val="5728F3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105E"/>
    <w:multiLevelType w:val="multilevel"/>
    <w:tmpl w:val="40345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768CE"/>
    <w:multiLevelType w:val="hybridMultilevel"/>
    <w:tmpl w:val="E8E2A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5250FF"/>
    <w:multiLevelType w:val="hybridMultilevel"/>
    <w:tmpl w:val="2188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6FDA"/>
    <w:multiLevelType w:val="multilevel"/>
    <w:tmpl w:val="A4189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D74B4"/>
    <w:multiLevelType w:val="hybridMultilevel"/>
    <w:tmpl w:val="B0F8CAE2"/>
    <w:lvl w:ilvl="0" w:tplc="CEDA0130">
      <w:start w:val="1"/>
      <w:numFmt w:val="lowerLetter"/>
      <w:lvlText w:val="%1)"/>
      <w:lvlJc w:val="left"/>
      <w:pPr>
        <w:ind w:left="360" w:hanging="360"/>
      </w:pPr>
      <w:rPr>
        <w:rFonts w:asciiTheme="minorHAnsi" w:eastAsia="MS Gothic" w:hAnsiTheme="minorHAnsi" w:cs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F788F"/>
    <w:multiLevelType w:val="multilevel"/>
    <w:tmpl w:val="D4707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A5AF9"/>
    <w:multiLevelType w:val="multilevel"/>
    <w:tmpl w:val="90C20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40255"/>
    <w:multiLevelType w:val="hybridMultilevel"/>
    <w:tmpl w:val="014C1632"/>
    <w:lvl w:ilvl="0" w:tplc="B644C5C8">
      <w:start w:val="1"/>
      <w:numFmt w:val="lowerLetter"/>
      <w:lvlText w:val="%1)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117932"/>
    <w:multiLevelType w:val="hybridMultilevel"/>
    <w:tmpl w:val="7500E392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4" w15:restartNumberingAfterBreak="0">
    <w:nsid w:val="6D437829"/>
    <w:multiLevelType w:val="multilevel"/>
    <w:tmpl w:val="FF00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5354A0"/>
    <w:multiLevelType w:val="multilevel"/>
    <w:tmpl w:val="A4D055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960EA"/>
    <w:multiLevelType w:val="hybridMultilevel"/>
    <w:tmpl w:val="533EF36A"/>
    <w:lvl w:ilvl="0" w:tplc="B21A1262">
      <w:numFmt w:val="bullet"/>
      <w:lvlText w:val="□"/>
      <w:lvlJc w:val="left"/>
      <w:pPr>
        <w:ind w:left="154" w:hanging="294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8A901A08">
      <w:numFmt w:val="bullet"/>
      <w:lvlText w:val="□"/>
      <w:lvlJc w:val="left"/>
      <w:pPr>
        <w:ind w:left="874" w:hanging="294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2" w:tplc="26F013B2">
      <w:numFmt w:val="bullet"/>
      <w:lvlText w:val="•"/>
      <w:lvlJc w:val="left"/>
      <w:pPr>
        <w:ind w:left="1887" w:hanging="294"/>
      </w:pPr>
      <w:rPr>
        <w:rFonts w:hint="default"/>
      </w:rPr>
    </w:lvl>
    <w:lvl w:ilvl="3" w:tplc="DC320EA6">
      <w:numFmt w:val="bullet"/>
      <w:lvlText w:val="•"/>
      <w:lvlJc w:val="left"/>
      <w:pPr>
        <w:ind w:left="2894" w:hanging="294"/>
      </w:pPr>
      <w:rPr>
        <w:rFonts w:hint="default"/>
      </w:rPr>
    </w:lvl>
    <w:lvl w:ilvl="4" w:tplc="49B283E0">
      <w:numFmt w:val="bullet"/>
      <w:lvlText w:val="•"/>
      <w:lvlJc w:val="left"/>
      <w:pPr>
        <w:ind w:left="3902" w:hanging="294"/>
      </w:pPr>
      <w:rPr>
        <w:rFonts w:hint="default"/>
      </w:rPr>
    </w:lvl>
    <w:lvl w:ilvl="5" w:tplc="9604B5AC">
      <w:numFmt w:val="bullet"/>
      <w:lvlText w:val="•"/>
      <w:lvlJc w:val="left"/>
      <w:pPr>
        <w:ind w:left="4909" w:hanging="294"/>
      </w:pPr>
      <w:rPr>
        <w:rFonts w:hint="default"/>
      </w:rPr>
    </w:lvl>
    <w:lvl w:ilvl="6" w:tplc="2A847596">
      <w:numFmt w:val="bullet"/>
      <w:lvlText w:val="•"/>
      <w:lvlJc w:val="left"/>
      <w:pPr>
        <w:ind w:left="5916" w:hanging="294"/>
      </w:pPr>
      <w:rPr>
        <w:rFonts w:hint="default"/>
      </w:rPr>
    </w:lvl>
    <w:lvl w:ilvl="7" w:tplc="7340F38C">
      <w:numFmt w:val="bullet"/>
      <w:lvlText w:val="•"/>
      <w:lvlJc w:val="left"/>
      <w:pPr>
        <w:ind w:left="6924" w:hanging="294"/>
      </w:pPr>
      <w:rPr>
        <w:rFonts w:hint="default"/>
      </w:rPr>
    </w:lvl>
    <w:lvl w:ilvl="8" w:tplc="C15A22F4">
      <w:numFmt w:val="bullet"/>
      <w:lvlText w:val="•"/>
      <w:lvlJc w:val="left"/>
      <w:pPr>
        <w:ind w:left="7931" w:hanging="294"/>
      </w:pPr>
      <w:rPr>
        <w:rFonts w:hint="default"/>
      </w:rPr>
    </w:lvl>
  </w:abstractNum>
  <w:abstractNum w:abstractNumId="17" w15:restartNumberingAfterBreak="0">
    <w:nsid w:val="78034A56"/>
    <w:multiLevelType w:val="hybridMultilevel"/>
    <w:tmpl w:val="EE060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407E7"/>
    <w:multiLevelType w:val="hybridMultilevel"/>
    <w:tmpl w:val="AEB62D9E"/>
    <w:lvl w:ilvl="0" w:tplc="73E6B95C">
      <w:start w:val="1"/>
      <w:numFmt w:val="lowerLetter"/>
      <w:lvlText w:val="%1)"/>
      <w:lvlJc w:val="left"/>
      <w:pPr>
        <w:ind w:left="514" w:hanging="360"/>
        <w:jc w:val="left"/>
      </w:pPr>
      <w:rPr>
        <w:rFonts w:ascii="Calibri" w:eastAsia="Calibri" w:hAnsi="Calibri" w:cs="Calibri" w:hint="default"/>
        <w:spacing w:val="-7"/>
        <w:w w:val="100"/>
        <w:sz w:val="24"/>
        <w:szCs w:val="24"/>
      </w:rPr>
    </w:lvl>
    <w:lvl w:ilvl="1" w:tplc="70B43DF2">
      <w:numFmt w:val="bullet"/>
      <w:lvlText w:val="□"/>
      <w:lvlJc w:val="left"/>
      <w:pPr>
        <w:ind w:left="808" w:hanging="294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2" w:tplc="D494CEA0">
      <w:numFmt w:val="bullet"/>
      <w:lvlText w:val="•"/>
      <w:lvlJc w:val="left"/>
      <w:pPr>
        <w:ind w:left="1816" w:hanging="294"/>
      </w:pPr>
      <w:rPr>
        <w:rFonts w:hint="default"/>
      </w:rPr>
    </w:lvl>
    <w:lvl w:ilvl="3" w:tplc="466E6EDC">
      <w:numFmt w:val="bullet"/>
      <w:lvlText w:val="•"/>
      <w:lvlJc w:val="left"/>
      <w:pPr>
        <w:ind w:left="2832" w:hanging="294"/>
      </w:pPr>
      <w:rPr>
        <w:rFonts w:hint="default"/>
      </w:rPr>
    </w:lvl>
    <w:lvl w:ilvl="4" w:tplc="52E0CE78">
      <w:numFmt w:val="bullet"/>
      <w:lvlText w:val="•"/>
      <w:lvlJc w:val="left"/>
      <w:pPr>
        <w:ind w:left="3848" w:hanging="294"/>
      </w:pPr>
      <w:rPr>
        <w:rFonts w:hint="default"/>
      </w:rPr>
    </w:lvl>
    <w:lvl w:ilvl="5" w:tplc="6382FAF2">
      <w:numFmt w:val="bullet"/>
      <w:lvlText w:val="•"/>
      <w:lvlJc w:val="left"/>
      <w:pPr>
        <w:ind w:left="4865" w:hanging="294"/>
      </w:pPr>
      <w:rPr>
        <w:rFonts w:hint="default"/>
      </w:rPr>
    </w:lvl>
    <w:lvl w:ilvl="6" w:tplc="B4244B82">
      <w:numFmt w:val="bullet"/>
      <w:lvlText w:val="•"/>
      <w:lvlJc w:val="left"/>
      <w:pPr>
        <w:ind w:left="5881" w:hanging="294"/>
      </w:pPr>
      <w:rPr>
        <w:rFonts w:hint="default"/>
      </w:rPr>
    </w:lvl>
    <w:lvl w:ilvl="7" w:tplc="433819A4">
      <w:numFmt w:val="bullet"/>
      <w:lvlText w:val="•"/>
      <w:lvlJc w:val="left"/>
      <w:pPr>
        <w:ind w:left="6897" w:hanging="294"/>
      </w:pPr>
      <w:rPr>
        <w:rFonts w:hint="default"/>
      </w:rPr>
    </w:lvl>
    <w:lvl w:ilvl="8" w:tplc="F3A47BBA">
      <w:numFmt w:val="bullet"/>
      <w:lvlText w:val="•"/>
      <w:lvlJc w:val="left"/>
      <w:pPr>
        <w:ind w:left="7913" w:hanging="294"/>
      </w:pPr>
      <w:rPr>
        <w:rFonts w:hint="default"/>
      </w:rPr>
    </w:lvl>
  </w:abstractNum>
  <w:abstractNum w:abstractNumId="19" w15:restartNumberingAfterBreak="0">
    <w:nsid w:val="791B4F03"/>
    <w:multiLevelType w:val="multilevel"/>
    <w:tmpl w:val="470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E79DA"/>
    <w:multiLevelType w:val="multilevel"/>
    <w:tmpl w:val="CDB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15"/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"/>
  </w:num>
  <w:num w:numId="19">
    <w:abstractNumId w:val="6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9"/>
    <w:rsid w:val="00047B95"/>
    <w:rsid w:val="00087EB0"/>
    <w:rsid w:val="000A0C5C"/>
    <w:rsid w:val="000B05AB"/>
    <w:rsid w:val="000C2843"/>
    <w:rsid w:val="00142384"/>
    <w:rsid w:val="00173630"/>
    <w:rsid w:val="00174D59"/>
    <w:rsid w:val="00181CFF"/>
    <w:rsid w:val="001A4F53"/>
    <w:rsid w:val="002B16EC"/>
    <w:rsid w:val="002D4745"/>
    <w:rsid w:val="002D4B95"/>
    <w:rsid w:val="002F2778"/>
    <w:rsid w:val="00317A3D"/>
    <w:rsid w:val="00321171"/>
    <w:rsid w:val="003567DF"/>
    <w:rsid w:val="00366400"/>
    <w:rsid w:val="00377819"/>
    <w:rsid w:val="00390068"/>
    <w:rsid w:val="003C4DBA"/>
    <w:rsid w:val="003D7BA7"/>
    <w:rsid w:val="004003F5"/>
    <w:rsid w:val="004425F7"/>
    <w:rsid w:val="00474CCD"/>
    <w:rsid w:val="00572F0A"/>
    <w:rsid w:val="005A320B"/>
    <w:rsid w:val="005B6421"/>
    <w:rsid w:val="005D2AAC"/>
    <w:rsid w:val="005D410A"/>
    <w:rsid w:val="005D580E"/>
    <w:rsid w:val="005E25B1"/>
    <w:rsid w:val="00622E93"/>
    <w:rsid w:val="006413F7"/>
    <w:rsid w:val="00650F78"/>
    <w:rsid w:val="00660CAB"/>
    <w:rsid w:val="00676E1D"/>
    <w:rsid w:val="00690FA1"/>
    <w:rsid w:val="006A0D1E"/>
    <w:rsid w:val="006D750F"/>
    <w:rsid w:val="00733754"/>
    <w:rsid w:val="0074248E"/>
    <w:rsid w:val="007841DF"/>
    <w:rsid w:val="007949F6"/>
    <w:rsid w:val="007B44BC"/>
    <w:rsid w:val="008535B1"/>
    <w:rsid w:val="0085677F"/>
    <w:rsid w:val="008B7CC4"/>
    <w:rsid w:val="008B7D89"/>
    <w:rsid w:val="008E159F"/>
    <w:rsid w:val="00905B88"/>
    <w:rsid w:val="00921634"/>
    <w:rsid w:val="00941F00"/>
    <w:rsid w:val="00953591"/>
    <w:rsid w:val="00953BBE"/>
    <w:rsid w:val="00964875"/>
    <w:rsid w:val="00977BC2"/>
    <w:rsid w:val="00996318"/>
    <w:rsid w:val="009C4740"/>
    <w:rsid w:val="009D30A6"/>
    <w:rsid w:val="009D3BBF"/>
    <w:rsid w:val="00A01226"/>
    <w:rsid w:val="00AA1346"/>
    <w:rsid w:val="00AC636F"/>
    <w:rsid w:val="00AD7FD0"/>
    <w:rsid w:val="00B1388A"/>
    <w:rsid w:val="00BA4F57"/>
    <w:rsid w:val="00BF45A8"/>
    <w:rsid w:val="00C06B1A"/>
    <w:rsid w:val="00C34095"/>
    <w:rsid w:val="00CA5BCA"/>
    <w:rsid w:val="00CB4668"/>
    <w:rsid w:val="00CE36D6"/>
    <w:rsid w:val="00D13FEF"/>
    <w:rsid w:val="00D644C8"/>
    <w:rsid w:val="00DD2834"/>
    <w:rsid w:val="00E14C18"/>
    <w:rsid w:val="00E24DD1"/>
    <w:rsid w:val="00E318E8"/>
    <w:rsid w:val="00E628E7"/>
    <w:rsid w:val="00EC31DE"/>
    <w:rsid w:val="00EF61B9"/>
    <w:rsid w:val="00F4201F"/>
    <w:rsid w:val="00F54838"/>
    <w:rsid w:val="00FD7F11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F606B9"/>
  <w15:docId w15:val="{592BCDA0-32CC-43C3-8738-1A176696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78"/>
    <w:pPr>
      <w:spacing w:after="0" w:line="240" w:lineRule="auto"/>
    </w:pPr>
    <w:rPr>
      <w:rFonts w:eastAsia="Malgun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8E"/>
    <w:pPr>
      <w:keepNext/>
      <w:keepLines/>
      <w:spacing w:before="240" w:line="360" w:lineRule="auto"/>
      <w:outlineLvl w:val="0"/>
    </w:pPr>
    <w:rPr>
      <w:rFonts w:ascii="Century Gothic" w:eastAsiaTheme="majorEastAsia" w:hAnsi="Century Gothic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C5C"/>
    <w:pPr>
      <w:keepNext/>
      <w:keepLines/>
      <w:spacing w:after="240" w:line="259" w:lineRule="auto"/>
      <w:outlineLvl w:val="1"/>
    </w:pPr>
    <w:rPr>
      <w:rFonts w:eastAsiaTheme="majorEastAsia" w:cstheme="majorBidi"/>
      <w:b/>
      <w:color w:val="595959" w:themeColor="text1" w:themeTint="A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48E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B6421"/>
    <w:pPr>
      <w:widowControl w:val="0"/>
      <w:wordWrap w:val="0"/>
      <w:autoSpaceDE w:val="0"/>
      <w:autoSpaceDN w:val="0"/>
      <w:ind w:leftChars="400" w:left="800"/>
      <w:jc w:val="both"/>
    </w:pPr>
    <w:rPr>
      <w:rFonts w:cs="Mangal"/>
      <w:kern w:val="2"/>
      <w:szCs w:val="18"/>
      <w:lang w:val="en-US" w:eastAsia="ko-KR" w:bidi="kok-IN"/>
    </w:rPr>
  </w:style>
  <w:style w:type="paragraph" w:styleId="PlainText">
    <w:name w:val="Plain Text"/>
    <w:basedOn w:val="Normal"/>
    <w:link w:val="PlainTextChar"/>
    <w:uiPriority w:val="99"/>
    <w:unhideWhenUsed/>
    <w:rsid w:val="00377819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customStyle="1" w:styleId="PlainTextChar">
    <w:name w:val="Plain Text Char"/>
    <w:basedOn w:val="DefaultParagraphFont"/>
    <w:link w:val="PlainText"/>
    <w:uiPriority w:val="99"/>
    <w:rsid w:val="00377819"/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styleId="Hyperlink">
    <w:name w:val="Hyperlink"/>
    <w:rsid w:val="00377819"/>
    <w:rPr>
      <w:color w:val="0000FF"/>
      <w:u w:val="single"/>
    </w:rPr>
  </w:style>
  <w:style w:type="paragraph" w:customStyle="1" w:styleId="paragraph">
    <w:name w:val="paragraph"/>
    <w:basedOn w:val="Normal"/>
    <w:rsid w:val="0037781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rsid w:val="00377819"/>
  </w:style>
  <w:style w:type="character" w:customStyle="1" w:styleId="eop">
    <w:name w:val="eop"/>
    <w:rsid w:val="00377819"/>
  </w:style>
  <w:style w:type="character" w:customStyle="1" w:styleId="spellingerror">
    <w:name w:val="spellingerror"/>
    <w:rsid w:val="00377819"/>
  </w:style>
  <w:style w:type="paragraph" w:styleId="Header">
    <w:name w:val="header"/>
    <w:basedOn w:val="Normal"/>
    <w:link w:val="Head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78"/>
    <w:rPr>
      <w:rFonts w:ascii="Arial" w:eastAsia="Malgun Gothic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78"/>
    <w:rPr>
      <w:rFonts w:ascii="Arial" w:eastAsia="Malgun Gothic" w:hAnsi="Arial" w:cs="Times New Roman"/>
      <w:szCs w:val="20"/>
    </w:rPr>
  </w:style>
  <w:style w:type="table" w:styleId="TableGrid">
    <w:name w:val="Table Grid"/>
    <w:basedOn w:val="TableNormal"/>
    <w:uiPriority w:val="59"/>
    <w:rsid w:val="002F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248E"/>
    <w:rPr>
      <w:rFonts w:ascii="Century Gothic" w:eastAsiaTheme="majorEastAsia" w:hAnsi="Century Gothic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F57"/>
    <w:pPr>
      <w:contextualSpacing/>
    </w:pPr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F57"/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6487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A0C5C"/>
    <w:rPr>
      <w:rFonts w:eastAsiaTheme="majorEastAsia" w:cstheme="majorBidi"/>
      <w:b/>
      <w:color w:val="595959" w:themeColor="text1" w:themeTint="A6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95"/>
    <w:rPr>
      <w:rFonts w:ascii="Segoe UI" w:eastAsia="Malgun Gothic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5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3F5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AD7F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7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953591"/>
    <w:pPr>
      <w:widowControl w:val="0"/>
      <w:autoSpaceDE w:val="0"/>
      <w:autoSpaceDN w:val="0"/>
    </w:pPr>
    <w:rPr>
      <w:rFonts w:ascii="Calibri" w:eastAsia="Calibri" w:hAnsi="Calibri"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3591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E159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4248E"/>
    <w:rPr>
      <w:rFonts w:ascii="Calibri" w:eastAsiaTheme="majorEastAsia" w:hAnsi="Calibri" w:cstheme="majorBidi"/>
      <w:b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9F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9F6"/>
    <w:rPr>
      <w:rFonts w:eastAsia="Malgun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iationinstitute.edu.au/courses/" TargetMode="External"/><Relationship Id="rId18" Type="http://schemas.openxmlformats.org/officeDocument/2006/relationships/hyperlink" Target="https://www.mediationinstitute.edu.au/course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ediationinstitute.edu.au/events/" TargetMode="External"/><Relationship Id="rId17" Type="http://schemas.openxmlformats.org/officeDocument/2006/relationships/hyperlink" Target="https://www.facebook.com/groups/NewWaysFDRandFG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oups/mi.member/?source_id=49418998411614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ationinstitute.edu.au/complaint-handling/complaint-handling-servic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ediationinstitute.edu.au/mi-member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ediationinstitute.edu.au/ev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.study247.online/courses/9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ediationinstitute.edu.a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19592B87D5041A1B1BE106A0F035B" ma:contentTypeVersion="0" ma:contentTypeDescription="Create a new document." ma:contentTypeScope="" ma:versionID="3a20b70424c3a96a4b6d4f9921279d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66CB-A469-44D3-89C5-DDFB198D6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EB90-F6D6-43E1-9470-3EC53B515BFE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5E94B5-BD52-4A06-B2EE-6A2A763B2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16949-B6CC-4B7B-9672-188D5C1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RMAB Application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RMAB Application</dc:title>
  <dc:creator>Owner</dc:creator>
  <cp:lastModifiedBy>Joanne Law</cp:lastModifiedBy>
  <cp:revision>4</cp:revision>
  <cp:lastPrinted>2017-03-23T06:57:00Z</cp:lastPrinted>
  <dcterms:created xsi:type="dcterms:W3CDTF">2019-06-27T21:31:00Z</dcterms:created>
  <dcterms:modified xsi:type="dcterms:W3CDTF">2019-06-3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19592B87D5041A1B1BE106A0F035B</vt:lpwstr>
  </property>
</Properties>
</file>